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5005AD" w14:paraId="61EEDF62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7BFBAC9E" w14:textId="511E93C5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EA7876">
              <w:rPr>
                <w:rFonts w:eastAsia="Calibri" w:cs="Arial"/>
                <w:b/>
              </w:rPr>
              <w:t>10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011A1D9E" w14:textId="77A6DA2C" w:rsidR="005005AD" w:rsidRDefault="005005AD" w:rsidP="005834C8">
            <w:pPr>
              <w:tabs>
                <w:tab w:val="left" w:pos="1038"/>
              </w:tabs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5834C8">
              <w:rPr>
                <w:rFonts w:eastAsia="Calibri" w:cs="Arial"/>
                <w:b/>
              </w:rPr>
              <w:t xml:space="preserve"> </w:t>
            </w:r>
            <w:r w:rsidR="00EA7876">
              <w:rPr>
                <w:rFonts w:eastAsia="Calibri" w:cs="Arial"/>
                <w:b/>
              </w:rPr>
              <w:t>6</w:t>
            </w:r>
            <w:r w:rsidR="005834C8" w:rsidRPr="005834C8">
              <w:rPr>
                <w:rFonts w:eastAsia="Calibri" w:cs="Arial"/>
                <w:b/>
                <w:vertAlign w:val="superscript"/>
              </w:rPr>
              <w:t>th</w:t>
            </w:r>
            <w:r w:rsidR="005834C8">
              <w:rPr>
                <w:rFonts w:eastAsia="Calibri" w:cs="Arial"/>
                <w:b/>
              </w:rPr>
              <w:t xml:space="preserve"> November 2023</w:t>
            </w:r>
          </w:p>
        </w:tc>
      </w:tr>
      <w:tr w:rsidR="005005AD" w14:paraId="2899E030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3FC9A28" w14:textId="77777777" w:rsidR="005005AD" w:rsidRDefault="005005A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2CB2B086" w14:textId="77777777" w:rsidR="005005AD" w:rsidRDefault="005005A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5E2ABCCD" w14:textId="77777777" w:rsidR="005005AD" w:rsidRDefault="005005A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5005AD" w14:paraId="461A063D" w14:textId="77777777" w:rsidTr="0030706C">
        <w:trPr>
          <w:trHeight w:val="278"/>
        </w:trPr>
        <w:tc>
          <w:tcPr>
            <w:tcW w:w="537" w:type="dxa"/>
          </w:tcPr>
          <w:p w14:paraId="323A518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025580F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2540E83C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19CC93E1" w14:textId="77777777" w:rsidTr="0030706C">
        <w:trPr>
          <w:trHeight w:val="278"/>
        </w:trPr>
        <w:tc>
          <w:tcPr>
            <w:tcW w:w="537" w:type="dxa"/>
          </w:tcPr>
          <w:p w14:paraId="6F6E24B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6F83FA3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3522F98E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5BA45E24" w14:textId="77777777" w:rsidTr="0030706C">
        <w:trPr>
          <w:trHeight w:val="278"/>
        </w:trPr>
        <w:tc>
          <w:tcPr>
            <w:tcW w:w="537" w:type="dxa"/>
          </w:tcPr>
          <w:p w14:paraId="5851E9AA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597E112C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5465ACD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92FD1DA" w14:textId="77777777" w:rsidTr="0030706C">
        <w:trPr>
          <w:trHeight w:val="278"/>
        </w:trPr>
        <w:tc>
          <w:tcPr>
            <w:tcW w:w="537" w:type="dxa"/>
          </w:tcPr>
          <w:p w14:paraId="4BBC611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14E5C3A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4D8F2FF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A9257BD" w14:textId="77777777" w:rsidR="005005AD" w:rsidRDefault="005005AD" w:rsidP="005005A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5005AD" w14:paraId="57E9869B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2B3CA256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502C8B51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5005AD" w14:paraId="7245E8D1" w14:textId="77777777" w:rsidTr="0030706C">
        <w:tc>
          <w:tcPr>
            <w:tcW w:w="648" w:type="dxa"/>
            <w:shd w:val="clear" w:color="auto" w:fill="FDE9D9" w:themeFill="accent6" w:themeFillTint="33"/>
          </w:tcPr>
          <w:p w14:paraId="34DDBC8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3996672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5A0104E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7426372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791E010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0F1B003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19E3927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4A760B2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2D97056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15B619C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607C25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72B704F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47BE8" w14:paraId="4D1A2A54" w14:textId="77777777" w:rsidTr="0030706C">
        <w:tc>
          <w:tcPr>
            <w:tcW w:w="648" w:type="dxa"/>
          </w:tcPr>
          <w:p w14:paraId="7F019494" w14:textId="6E26019B" w:rsidR="00047BE8" w:rsidRDefault="00047BE8" w:rsidP="00047BE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7AADFF4D" w14:textId="43187B6A" w:rsidR="00047BE8" w:rsidRDefault="00047BE8" w:rsidP="00047BE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Didn’t need a meeting </w:t>
            </w:r>
          </w:p>
        </w:tc>
        <w:tc>
          <w:tcPr>
            <w:tcW w:w="1889" w:type="dxa"/>
          </w:tcPr>
          <w:p w14:paraId="002831D3" w14:textId="77777777" w:rsidR="00047BE8" w:rsidRDefault="00047BE8" w:rsidP="00047BE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10C2114" w14:textId="77777777" w:rsidR="00047BE8" w:rsidRDefault="00047BE8" w:rsidP="00047BE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95DC34C" w14:textId="77777777" w:rsidR="00047BE8" w:rsidRDefault="00047BE8" w:rsidP="00047BE8">
            <w:pPr>
              <w:rPr>
                <w:rFonts w:ascii="Calibri" w:eastAsia="Calibri" w:hAnsi="Calibri" w:cs="Arial"/>
              </w:rPr>
            </w:pPr>
          </w:p>
        </w:tc>
      </w:tr>
      <w:tr w:rsidR="00047BE8" w14:paraId="0EB2F4C9" w14:textId="77777777" w:rsidTr="0030706C">
        <w:tc>
          <w:tcPr>
            <w:tcW w:w="648" w:type="dxa"/>
          </w:tcPr>
          <w:p w14:paraId="7FD6ABAF" w14:textId="1D435EC3" w:rsidR="00047BE8" w:rsidRDefault="00047BE8" w:rsidP="00047BE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69854A3D" w14:textId="3C971CBB" w:rsidR="00047BE8" w:rsidRDefault="00047BE8" w:rsidP="00047BE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plete writing the Code and PoC</w:t>
            </w:r>
          </w:p>
        </w:tc>
        <w:tc>
          <w:tcPr>
            <w:tcW w:w="1889" w:type="dxa"/>
          </w:tcPr>
          <w:p w14:paraId="397DF521" w14:textId="77777777" w:rsidR="00047BE8" w:rsidRDefault="00047BE8" w:rsidP="00047BE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031CD34" w14:textId="77777777" w:rsidR="00047BE8" w:rsidRDefault="00047BE8" w:rsidP="00047BE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19A120C" w14:textId="77777777" w:rsidR="00047BE8" w:rsidRDefault="00047BE8" w:rsidP="00047BE8">
            <w:pPr>
              <w:rPr>
                <w:rFonts w:ascii="Calibri" w:eastAsia="Calibri" w:hAnsi="Calibri" w:cs="Arial"/>
              </w:rPr>
            </w:pPr>
          </w:p>
        </w:tc>
      </w:tr>
      <w:tr w:rsidR="005005AD" w14:paraId="47CD450D" w14:textId="77777777" w:rsidTr="0030706C">
        <w:tc>
          <w:tcPr>
            <w:tcW w:w="648" w:type="dxa"/>
          </w:tcPr>
          <w:p w14:paraId="02656CC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080A142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5B2CFF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7E09EE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F3DFADA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5D0B30F" w14:textId="77777777" w:rsidTr="0030706C">
        <w:tc>
          <w:tcPr>
            <w:tcW w:w="648" w:type="dxa"/>
          </w:tcPr>
          <w:p w14:paraId="28DEE4F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0A03422F" w14:textId="77777777" w:rsidR="005005AD" w:rsidRPr="00AF2DF9" w:rsidRDefault="005005AD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A0EC61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3D3137C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39F6AC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3271FA9A" w14:textId="77777777" w:rsidR="005005AD" w:rsidRDefault="005005AD" w:rsidP="005005A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5005AD" w14:paraId="15AE170F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59A7A99B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102279FA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5005AD" w14:paraId="19D5E635" w14:textId="77777777" w:rsidTr="0030706C">
        <w:tc>
          <w:tcPr>
            <w:tcW w:w="648" w:type="dxa"/>
            <w:shd w:val="clear" w:color="auto" w:fill="FDE9D9" w:themeFill="accent6" w:themeFillTint="33"/>
          </w:tcPr>
          <w:p w14:paraId="52B7468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5C18BB9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3BE0C1C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3876E52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441FEA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32D345AE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6E24E51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1875D57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B8AE09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5005AD" w14:paraId="6C7BCBA2" w14:textId="77777777" w:rsidTr="0030706C">
        <w:tc>
          <w:tcPr>
            <w:tcW w:w="648" w:type="dxa"/>
          </w:tcPr>
          <w:p w14:paraId="3DED3654" w14:textId="0C360D20" w:rsidR="005005AD" w:rsidRDefault="00047BE8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5049FB66" w14:textId="72EE10CE" w:rsidR="005005AD" w:rsidRDefault="008957F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arefully choose</w:t>
            </w:r>
            <w:r w:rsidR="00047BE8">
              <w:rPr>
                <w:rFonts w:ascii="Calibri" w:eastAsia="Calibri" w:hAnsi="Calibri" w:cs="Arial"/>
              </w:rPr>
              <w:t xml:space="preserve"> the theme of the application</w:t>
            </w:r>
          </w:p>
        </w:tc>
        <w:tc>
          <w:tcPr>
            <w:tcW w:w="1800" w:type="dxa"/>
          </w:tcPr>
          <w:p w14:paraId="413E4B7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DE15AF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96C581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728D6FF9" w14:textId="77777777" w:rsidTr="0030706C">
        <w:tc>
          <w:tcPr>
            <w:tcW w:w="648" w:type="dxa"/>
          </w:tcPr>
          <w:p w14:paraId="643FF3EB" w14:textId="32079DE1" w:rsidR="005005AD" w:rsidRDefault="008957F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842" w:type="dxa"/>
          </w:tcPr>
          <w:p w14:paraId="047D7822" w14:textId="7E1E4041" w:rsidR="005005AD" w:rsidRDefault="008957F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escribe the Process of Choosing the Idea</w:t>
            </w:r>
          </w:p>
        </w:tc>
        <w:tc>
          <w:tcPr>
            <w:tcW w:w="1800" w:type="dxa"/>
          </w:tcPr>
          <w:p w14:paraId="5C766A3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5D4E2B2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3099B0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6449D799" w14:textId="77777777" w:rsidTr="0030706C">
        <w:tc>
          <w:tcPr>
            <w:tcW w:w="648" w:type="dxa"/>
          </w:tcPr>
          <w:p w14:paraId="370D9D24" w14:textId="221FC3A9" w:rsidR="005005AD" w:rsidRDefault="007856D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5842" w:type="dxa"/>
          </w:tcPr>
          <w:p w14:paraId="20524752" w14:textId="608F6105" w:rsidR="005005AD" w:rsidRDefault="007856D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ake sure to connect with DB (</w:t>
            </w:r>
            <w:proofErr w:type="spellStart"/>
            <w:r>
              <w:rPr>
                <w:rFonts w:ascii="Calibri" w:eastAsia="Calibri" w:hAnsi="Calibri" w:cs="Arial"/>
              </w:rPr>
              <w:t>Add,Delete,Update</w:t>
            </w:r>
            <w:proofErr w:type="spellEnd"/>
            <w:r>
              <w:rPr>
                <w:rFonts w:ascii="Calibri" w:eastAsia="Calibri" w:hAnsi="Calibri" w:cs="Arial"/>
              </w:rPr>
              <w:t>)</w:t>
            </w:r>
          </w:p>
        </w:tc>
        <w:tc>
          <w:tcPr>
            <w:tcW w:w="1800" w:type="dxa"/>
          </w:tcPr>
          <w:p w14:paraId="0F86D51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2A9344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046B99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6CD96060" w14:textId="77777777" w:rsidTr="0030706C">
        <w:trPr>
          <w:trHeight w:val="77"/>
        </w:trPr>
        <w:tc>
          <w:tcPr>
            <w:tcW w:w="648" w:type="dxa"/>
          </w:tcPr>
          <w:p w14:paraId="7FE10662" w14:textId="1D32FF9A" w:rsidR="005005AD" w:rsidRDefault="008562B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5842" w:type="dxa"/>
          </w:tcPr>
          <w:p w14:paraId="76BEDCD4" w14:textId="4050A082" w:rsidR="005005AD" w:rsidRDefault="008562B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arefully think about each use case functionality</w:t>
            </w:r>
          </w:p>
        </w:tc>
        <w:tc>
          <w:tcPr>
            <w:tcW w:w="1800" w:type="dxa"/>
          </w:tcPr>
          <w:p w14:paraId="132A9B5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49628DA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6FAA21A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082EFB" w14:paraId="381381E6" w14:textId="77777777" w:rsidTr="0030706C">
        <w:trPr>
          <w:trHeight w:val="77"/>
        </w:trPr>
        <w:tc>
          <w:tcPr>
            <w:tcW w:w="648" w:type="dxa"/>
          </w:tcPr>
          <w:p w14:paraId="6AE560F0" w14:textId="5F6B34E9" w:rsidR="00082EFB" w:rsidRDefault="00082EF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5842" w:type="dxa"/>
          </w:tcPr>
          <w:p w14:paraId="7CC4C1F5" w14:textId="38E478AB" w:rsidR="00082EFB" w:rsidRDefault="00082EF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plete / Show proof of Software Development Process</w:t>
            </w:r>
          </w:p>
        </w:tc>
        <w:tc>
          <w:tcPr>
            <w:tcW w:w="1800" w:type="dxa"/>
          </w:tcPr>
          <w:p w14:paraId="2351CE10" w14:textId="77777777" w:rsidR="00082EFB" w:rsidRDefault="00082EFB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45B119C" w14:textId="77777777" w:rsidR="00082EFB" w:rsidRDefault="00082EFB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4BF4054" w14:textId="77777777" w:rsidR="00082EFB" w:rsidRDefault="00082EFB" w:rsidP="0030706C">
            <w:pPr>
              <w:rPr>
                <w:rFonts w:ascii="Calibri" w:eastAsia="Calibri" w:hAnsi="Calibri" w:cs="Arial"/>
              </w:rPr>
            </w:pPr>
          </w:p>
        </w:tc>
      </w:tr>
      <w:tr w:rsidR="00B569A1" w14:paraId="68CB2AA2" w14:textId="77777777" w:rsidTr="0030706C">
        <w:trPr>
          <w:trHeight w:val="77"/>
        </w:trPr>
        <w:tc>
          <w:tcPr>
            <w:tcW w:w="648" w:type="dxa"/>
          </w:tcPr>
          <w:p w14:paraId="114BEA22" w14:textId="552F83E2" w:rsidR="00B569A1" w:rsidRDefault="00B569A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</w:p>
        </w:tc>
        <w:tc>
          <w:tcPr>
            <w:tcW w:w="5842" w:type="dxa"/>
          </w:tcPr>
          <w:p w14:paraId="2861C955" w14:textId="029D6D1F" w:rsidR="00B569A1" w:rsidRDefault="007075D4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art implementing Unit Testing</w:t>
            </w:r>
          </w:p>
        </w:tc>
        <w:tc>
          <w:tcPr>
            <w:tcW w:w="1800" w:type="dxa"/>
          </w:tcPr>
          <w:p w14:paraId="4A759772" w14:textId="77777777" w:rsidR="00B569A1" w:rsidRDefault="00B569A1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C3FDAE4" w14:textId="77777777" w:rsidR="00B569A1" w:rsidRDefault="00B569A1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8BD1493" w14:textId="77777777" w:rsidR="00B569A1" w:rsidRDefault="00B569A1" w:rsidP="0030706C">
            <w:pPr>
              <w:rPr>
                <w:rFonts w:ascii="Calibri" w:eastAsia="Calibri" w:hAnsi="Calibri" w:cs="Arial"/>
              </w:rPr>
            </w:pPr>
          </w:p>
        </w:tc>
      </w:tr>
      <w:tr w:rsidR="006E15C5" w14:paraId="3BABE144" w14:textId="77777777" w:rsidTr="0030706C">
        <w:trPr>
          <w:trHeight w:val="77"/>
        </w:trPr>
        <w:tc>
          <w:tcPr>
            <w:tcW w:w="648" w:type="dxa"/>
          </w:tcPr>
          <w:p w14:paraId="6908ACFB" w14:textId="4BEDBB67" w:rsidR="006E15C5" w:rsidRDefault="006E15C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5842" w:type="dxa"/>
          </w:tcPr>
          <w:p w14:paraId="0CE1133F" w14:textId="6455F457" w:rsidR="006E15C5" w:rsidRDefault="006E15C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plement Vite in your project</w:t>
            </w:r>
          </w:p>
        </w:tc>
        <w:tc>
          <w:tcPr>
            <w:tcW w:w="1800" w:type="dxa"/>
          </w:tcPr>
          <w:p w14:paraId="31AC073E" w14:textId="77777777" w:rsidR="006E15C5" w:rsidRDefault="006E15C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2F9EA792" w14:textId="77777777" w:rsidR="006E15C5" w:rsidRDefault="006E15C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48F61E7" w14:textId="77777777" w:rsidR="006E15C5" w:rsidRDefault="006E15C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A532DF2" w14:textId="77777777" w:rsidR="005005AD" w:rsidRDefault="005005AD" w:rsidP="005005A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5005AD" w14:paraId="40183648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14168C7C" w14:textId="77777777" w:rsidR="005005AD" w:rsidRDefault="005005A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5005AD" w14:paraId="6346E26C" w14:textId="77777777" w:rsidTr="0030706C">
        <w:trPr>
          <w:trHeight w:val="692"/>
        </w:trPr>
        <w:tc>
          <w:tcPr>
            <w:tcW w:w="10728" w:type="dxa"/>
          </w:tcPr>
          <w:p w14:paraId="7BE73BB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70EA302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31692C5E" w14:textId="77777777" w:rsidR="005005AD" w:rsidRDefault="005005AD" w:rsidP="005005A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5005AD" w14:paraId="348E683C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2AD7D18A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5005AD" w14:paraId="497AAD6E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56419C1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E0EE7F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0CE5C9F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6682F84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5005AD" w14:paraId="124AFD39" w14:textId="77777777" w:rsidTr="0030706C">
        <w:tc>
          <w:tcPr>
            <w:tcW w:w="1457" w:type="dxa"/>
          </w:tcPr>
          <w:p w14:paraId="025C2A4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24CFC7E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234D36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F9E987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4D869AC" w14:textId="77777777" w:rsidTr="0030706C">
        <w:tc>
          <w:tcPr>
            <w:tcW w:w="1457" w:type="dxa"/>
          </w:tcPr>
          <w:p w14:paraId="61E122D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5024F4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14A7061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6A28BC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00117519" w14:textId="77777777" w:rsidTr="0030706C">
        <w:tc>
          <w:tcPr>
            <w:tcW w:w="1457" w:type="dxa"/>
          </w:tcPr>
          <w:p w14:paraId="7D5A96F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175D82E1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7972B7C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101E09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  <w:tr w:rsidR="005005AD" w14:paraId="49DF06C3" w14:textId="77777777" w:rsidTr="0030706C">
        <w:tc>
          <w:tcPr>
            <w:tcW w:w="1457" w:type="dxa"/>
          </w:tcPr>
          <w:p w14:paraId="38C5DFB4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1A23C8E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69DECBC3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33BD82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C133717" w14:textId="77777777" w:rsidR="005005AD" w:rsidRDefault="005005AD" w:rsidP="005005A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5005AD" w14:paraId="1FD12A25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5835356F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C4FD97D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E57550B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7666F86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5005AD" w14:paraId="0EF7BE54" w14:textId="77777777" w:rsidTr="0030706C">
        <w:tc>
          <w:tcPr>
            <w:tcW w:w="1457" w:type="dxa"/>
          </w:tcPr>
          <w:p w14:paraId="364A855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3EA2169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810ABF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52911AFE" wp14:editId="23C55599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22A0D428" w14:textId="79E96B95" w:rsidR="005005AD" w:rsidRDefault="00EA787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  <w:r w:rsidR="005834C8" w:rsidRPr="005834C8">
              <w:rPr>
                <w:rFonts w:ascii="Calibri" w:eastAsia="Calibri" w:hAnsi="Calibri" w:cs="Arial"/>
                <w:vertAlign w:val="superscript"/>
              </w:rPr>
              <w:t>th</w:t>
            </w:r>
            <w:r w:rsidR="005834C8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5005AD" w14:paraId="3E0BEF79" w14:textId="77777777" w:rsidTr="0030706C">
        <w:tc>
          <w:tcPr>
            <w:tcW w:w="1457" w:type="dxa"/>
          </w:tcPr>
          <w:p w14:paraId="514D4E0B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1DB7D84F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30F2202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53C8164A" w14:textId="2333723A" w:rsidR="005005AD" w:rsidRDefault="00EA787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  <w:r w:rsidR="005834C8" w:rsidRPr="005834C8">
              <w:rPr>
                <w:rFonts w:ascii="Calibri" w:eastAsia="Calibri" w:hAnsi="Calibri" w:cs="Arial"/>
                <w:vertAlign w:val="superscript"/>
              </w:rPr>
              <w:t>th</w:t>
            </w:r>
            <w:r w:rsidR="005834C8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5005AD" w14:paraId="0EBAD962" w14:textId="77777777" w:rsidTr="0030706C">
        <w:tc>
          <w:tcPr>
            <w:tcW w:w="1457" w:type="dxa"/>
          </w:tcPr>
          <w:p w14:paraId="6AEEBF95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6438B408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6E5F8F5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6309EC4B" w14:textId="2F0B6187" w:rsidR="005005AD" w:rsidRDefault="00EA787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  <w:r w:rsidR="005834C8" w:rsidRPr="005834C8">
              <w:rPr>
                <w:rFonts w:ascii="Calibri" w:eastAsia="Calibri" w:hAnsi="Calibri" w:cs="Arial"/>
                <w:vertAlign w:val="superscript"/>
              </w:rPr>
              <w:t>th</w:t>
            </w:r>
            <w:r w:rsidR="005834C8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5005AD" w14:paraId="03D77C84" w14:textId="77777777" w:rsidTr="0030706C">
        <w:tc>
          <w:tcPr>
            <w:tcW w:w="1457" w:type="dxa"/>
          </w:tcPr>
          <w:p w14:paraId="313239CD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4</w:t>
            </w:r>
          </w:p>
        </w:tc>
        <w:tc>
          <w:tcPr>
            <w:tcW w:w="5402" w:type="dxa"/>
          </w:tcPr>
          <w:p w14:paraId="6EE045F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2CE8DC10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C4F28A7" w14:textId="620DBBDB" w:rsidR="005005AD" w:rsidRDefault="00EA787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6</w:t>
            </w:r>
            <w:r w:rsidR="005834C8" w:rsidRPr="005834C8">
              <w:rPr>
                <w:rFonts w:ascii="Calibri" w:eastAsia="Calibri" w:hAnsi="Calibri" w:cs="Arial"/>
                <w:vertAlign w:val="superscript"/>
              </w:rPr>
              <w:t>th</w:t>
            </w:r>
            <w:r w:rsidR="005834C8">
              <w:rPr>
                <w:rFonts w:ascii="Calibri" w:eastAsia="Calibri" w:hAnsi="Calibri" w:cs="Arial"/>
              </w:rPr>
              <w:t xml:space="preserve"> November 2023</w:t>
            </w:r>
          </w:p>
        </w:tc>
      </w:tr>
      <w:tr w:rsidR="005005AD" w14:paraId="5FDBEE7F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7CD09284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891C57E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3B525036" w14:textId="77777777" w:rsidR="005005AD" w:rsidRDefault="005005A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5005AD" w14:paraId="3BB2B9DD" w14:textId="77777777" w:rsidTr="0030706C">
        <w:tc>
          <w:tcPr>
            <w:tcW w:w="6859" w:type="dxa"/>
            <w:gridSpan w:val="2"/>
          </w:tcPr>
          <w:p w14:paraId="135977E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6A596C66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03A06797" w14:textId="77777777" w:rsidR="005005AD" w:rsidRDefault="005005A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596D0112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6B3BCD">
        <w:rPr>
          <w:rFonts w:ascii="AppleSystemUIFont" w:hAnsi="AppleSystemUIFont" w:cs="AppleSystemUIFont"/>
          <w:sz w:val="28"/>
          <w:szCs w:val="28"/>
          <w:lang w:val="en-GB"/>
        </w:rPr>
        <w:t>6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343D61">
        <w:rPr>
          <w:rFonts w:ascii="AppleSystemUIFont" w:hAnsi="AppleSystemUIFont" w:cs="AppleSystemUIFont"/>
          <w:sz w:val="28"/>
          <w:szCs w:val="28"/>
          <w:lang w:val="en-GB"/>
        </w:rPr>
        <w:t>Nov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4A1BAA90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Bold" w:hAnsi="AppleSystemUIFontBold" w:cs="AppleSystemUIFontBold"/>
          <w:b/>
          <w:bCs/>
          <w:sz w:val="40"/>
          <w:szCs w:val="40"/>
          <w:lang w:val="en-GB"/>
        </w:rPr>
      </w:pPr>
      <w:r w:rsidRPr="00343D61">
        <w:rPr>
          <w:rFonts w:ascii="AppleSystemUIFontBold" w:hAnsi="AppleSystemUIFontBold" w:cs="AppleSystemUIFontBold"/>
          <w:b/>
          <w:bCs/>
          <w:sz w:val="40"/>
          <w:szCs w:val="40"/>
          <w:lang w:val="en-GB"/>
        </w:rPr>
        <w:t xml:space="preserve">why you choose this design, </w:t>
      </w:r>
      <w:proofErr w:type="spellStart"/>
      <w:r w:rsidRPr="00343D61">
        <w:rPr>
          <w:rFonts w:ascii="AppleSystemUIFontBold" w:hAnsi="AppleSystemUIFontBold" w:cs="AppleSystemUIFontBold"/>
          <w:b/>
          <w:bCs/>
          <w:sz w:val="40"/>
          <w:szCs w:val="40"/>
          <w:lang w:val="en-GB"/>
        </w:rPr>
        <w:t>gui</w:t>
      </w:r>
      <w:proofErr w:type="spellEnd"/>
    </w:p>
    <w:p w14:paraId="226B2F1B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why this theme why not other?</w:t>
      </w:r>
    </w:p>
    <w:p w14:paraId="04FADBA8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(document all considerations in your app, all choices in the GUI)</w:t>
      </w:r>
    </w:p>
    <w:p w14:paraId="26C95C07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describe the process of choosing the idea</w:t>
      </w:r>
    </w:p>
    <w:p w14:paraId="15DC4187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3DCA885F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the app should talk to the </w:t>
      </w:r>
      <w:proofErr w:type="spell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db</w:t>
      </w:r>
      <w:proofErr w:type="spellEnd"/>
    </w:p>
    <w:p w14:paraId="1DDE846C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what to save depends on the use case</w:t>
      </w:r>
    </w:p>
    <w:p w14:paraId="7C8AE9E3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implements the use cases that proves that if you done them you can finish the rest</w:t>
      </w:r>
    </w:p>
    <w:p w14:paraId="783BB4AE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you should have the environment to be set (doing thing the proper way)</w:t>
      </w:r>
    </w:p>
    <w:p w14:paraId="258F63EF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enhanced waterfall</w:t>
      </w:r>
    </w:p>
    <w:p w14:paraId="08F990E2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RQ: should show proof (evidences) of the used software development process </w:t>
      </w:r>
    </w:p>
    <w:p w14:paraId="6937E565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proofErr w:type="spell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gotta</w:t>
      </w:r>
      <w:proofErr w:type="spell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see (how waterfall development process/scrum…etc documentation is done &gt;&gt; implement it for your project</w:t>
      </w:r>
    </w:p>
    <w:p w14:paraId="206855D8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the </w:t>
      </w:r>
      <w:proofErr w:type="spell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gui</w:t>
      </w:r>
      <w:proofErr w:type="spell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is good</w:t>
      </w:r>
    </w:p>
    <w:p w14:paraId="5DB20680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non-functional requirements (user satisfaction, performance, usability…etc) &gt;&gt; TESTED in SDP2</w:t>
      </w:r>
    </w:p>
    <w:p w14:paraId="11B03DD6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now: set how to test the non-functional requirements</w:t>
      </w:r>
    </w:p>
    <w:p w14:paraId="3140EC59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proofErr w:type="spell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examiner”which</w:t>
      </w:r>
      <w:proofErr w:type="spell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use case you have implemented?” &gt; the logic behind the use case </w:t>
      </w:r>
      <w:proofErr w:type="spell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shuld</w:t>
      </w:r>
      <w:proofErr w:type="spell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be checked “does the functions do </w:t>
      </w:r>
      <w:proofErr w:type="spell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teh</w:t>
      </w:r>
      <w:proofErr w:type="spell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job?” (</w:t>
      </w:r>
      <w:r w:rsidRPr="00343D61">
        <w:rPr>
          <w:rFonts w:ascii="AppleSystemUIFontBold" w:hAnsi="AppleSystemUIFontBold" w:cs="AppleSystemUIFontBold"/>
          <w:b/>
          <w:bCs/>
          <w:sz w:val="32"/>
          <w:szCs w:val="32"/>
          <w:u w:val="single"/>
          <w:lang w:val="en-GB"/>
        </w:rPr>
        <w:t>unit testing</w:t>
      </w: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for function, testing for data, test exceptions…etc)</w:t>
      </w:r>
    </w:p>
    <w:p w14:paraId="22B7CF40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small scale integration test: when 2 use case communicate (one triggers the other) “does they com. correctly?…etc”</w:t>
      </w:r>
    </w:p>
    <w:p w14:paraId="00969795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should choose tools for testing</w:t>
      </w:r>
    </w:p>
    <w:p w14:paraId="2C41CDA0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check for whatever may make your system work abnormal (unexpected  &gt;handling exceptions properly check integrity of data &gt; unit testing</w:t>
      </w:r>
    </w:p>
    <w:p w14:paraId="737A4A31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proofErr w:type="spell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eg.</w:t>
      </w:r>
      <w:proofErr w:type="spell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enforce keyboard keys not to work, only numbers (prevent it) OR sys. validates the input data to check it’s number</w:t>
      </w:r>
    </w:p>
    <w:p w14:paraId="357D21B1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1C82441E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//SDP2: </w:t>
      </w:r>
      <w:proofErr w:type="spell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secu</w:t>
      </w:r>
      <w:proofErr w:type="spell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 xml:space="preserve"> against injection?</w:t>
      </w:r>
    </w:p>
    <w:p w14:paraId="4C7BEAF2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48F11AA8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you need the examiner to be convinced</w:t>
      </w:r>
    </w:p>
    <w:p w14:paraId="64988994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focus on report</w:t>
      </w:r>
    </w:p>
    <w:p w14:paraId="4AE2D7D8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7B7F5494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proofErr w:type="spellStart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vite</w:t>
      </w:r>
      <w:proofErr w:type="spellEnd"/>
      <w:r w:rsidRPr="00343D61">
        <w:rPr>
          <w:rFonts w:ascii="AppleSystemUIFont" w:hAnsi="AppleSystemUIFont" w:cs="AppleSystemUIFont"/>
          <w:sz w:val="32"/>
          <w:szCs w:val="32"/>
          <w:lang w:val="en-GB"/>
        </w:rPr>
        <w:t>: compile of all folders fast /webpack (default) slow</w:t>
      </w:r>
    </w:p>
    <w:p w14:paraId="5EDCAD2C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52EC511E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postpone compromised feature (most likely to be cancelled)</w:t>
      </w:r>
    </w:p>
    <w:p w14:paraId="4EF0C776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0620D25D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discussion about the password strength bar &amp; legend</w:t>
      </w:r>
    </w:p>
    <w:p w14:paraId="3432DAC1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alternatives:</w:t>
      </w:r>
    </w:p>
    <w:p w14:paraId="1DFEF4F5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put word inside variable bar</w:t>
      </w:r>
    </w:p>
    <w:p w14:paraId="5908227C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dropdown list when clicking on legend</w:t>
      </w:r>
    </w:p>
    <w:p w14:paraId="281FD3D4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number or %</w:t>
      </w:r>
    </w:p>
    <w:p w14:paraId="680E2B41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029E4225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choice:</w:t>
      </w:r>
    </w:p>
    <w:p w14:paraId="0C5C3DA4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variable bar with word in legend with number</w:t>
      </w:r>
    </w:p>
    <w:p w14:paraId="49B578E6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  <w:r w:rsidRPr="00343D61">
        <w:rPr>
          <w:rFonts w:ascii="AppleSystemUIFont" w:hAnsi="AppleSystemUIFont" w:cs="AppleSystemUIFont"/>
          <w:sz w:val="32"/>
          <w:szCs w:val="32"/>
          <w:lang w:val="en-GB"/>
        </w:rPr>
        <w:t>filter based on legend</w:t>
      </w:r>
    </w:p>
    <w:p w14:paraId="51EBE27D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615CC93F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3FA16F0C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2F2DEE2F" w14:textId="77777777" w:rsidR="00343D61" w:rsidRPr="00343D61" w:rsidRDefault="00343D61" w:rsidP="00343D61">
      <w:pPr>
        <w:autoSpaceDE w:val="0"/>
        <w:autoSpaceDN w:val="0"/>
        <w:adjustRightInd w:val="0"/>
        <w:spacing w:after="0" w:line="240" w:lineRule="auto"/>
        <w:ind w:left="142"/>
        <w:rPr>
          <w:rFonts w:ascii="AppleSystemUIFont" w:hAnsi="AppleSystemUIFont" w:cs="AppleSystemUIFont"/>
          <w:sz w:val="32"/>
          <w:szCs w:val="32"/>
          <w:lang w:val="en-GB"/>
        </w:rPr>
      </w:pPr>
    </w:p>
    <w:p w14:paraId="46619C9D" w14:textId="77777777" w:rsidR="009302B7" w:rsidRDefault="009302B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7542258B" w14:textId="77777777" w:rsidR="0020076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D1F3B60" w14:textId="60C1E34B" w:rsidR="00936515" w:rsidRDefault="0020076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Properly finish the design &amp; detailed system analysis</w:t>
      </w:r>
    </w:p>
    <w:p w14:paraId="5E8B446B" w14:textId="03810E24" w:rsidR="00200767" w:rsidRDefault="0020076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tart the implementation</w:t>
      </w:r>
      <w:r w:rsidR="00FB0780">
        <w:rPr>
          <w:lang w:val="en-GB"/>
        </w:rPr>
        <w:t xml:space="preserve"> (basic front end &amp; main stuff in backend</w:t>
      </w:r>
      <w:r w:rsidR="00E37551">
        <w:rPr>
          <w:lang w:val="en-GB"/>
        </w:rPr>
        <w:t>)</w:t>
      </w:r>
    </w:p>
    <w:p w14:paraId="4FAB2569" w14:textId="2528EC5F" w:rsidR="00C22831" w:rsidRDefault="00C22831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Need to think about the security architecture</w:t>
      </w:r>
    </w:p>
    <w:p w14:paraId="6B9371EA" w14:textId="450A17CB" w:rsidR="00C22831" w:rsidRDefault="00C22831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ink of actual worst scenario (for </w:t>
      </w:r>
      <w:proofErr w:type="spellStart"/>
      <w:r>
        <w:rPr>
          <w:lang w:val="en-GB"/>
        </w:rPr>
        <w:t>eg.</w:t>
      </w:r>
      <w:proofErr w:type="spellEnd"/>
      <w:r>
        <w:rPr>
          <w:lang w:val="en-GB"/>
        </w:rPr>
        <w:t xml:space="preserve"> System gets hacked)</w:t>
      </w:r>
    </w:p>
    <w:p w14:paraId="39DC907A" w14:textId="7652417B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et the app development tiers &amp; start tackling Tier 1</w:t>
      </w: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lastRenderedPageBreak/>
              <w:t>Mohamed-Dhia</w:t>
            </w:r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3A72442C" w14:textId="0DD78F53" w:rsidR="00110A7B" w:rsidRPr="00110A7B" w:rsidRDefault="00110A7B" w:rsidP="00110A7B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Our Own Group Meeting</w:t>
      </w: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9AB1" w14:textId="77777777" w:rsidR="00231D08" w:rsidRDefault="00231D08" w:rsidP="00CF478D">
      <w:pPr>
        <w:spacing w:after="0" w:line="240" w:lineRule="auto"/>
      </w:pPr>
      <w:r>
        <w:separator/>
      </w:r>
    </w:p>
  </w:endnote>
  <w:endnote w:type="continuationSeparator" w:id="0">
    <w:p w14:paraId="0454BA2D" w14:textId="77777777" w:rsidR="00231D08" w:rsidRDefault="00231D08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A2EC" w14:textId="77777777" w:rsidR="00231D08" w:rsidRDefault="00231D08" w:rsidP="00CF478D">
      <w:pPr>
        <w:spacing w:after="0" w:line="240" w:lineRule="auto"/>
      </w:pPr>
      <w:r>
        <w:separator/>
      </w:r>
    </w:p>
  </w:footnote>
  <w:footnote w:type="continuationSeparator" w:id="0">
    <w:p w14:paraId="410C814F" w14:textId="77777777" w:rsidR="00231D08" w:rsidRDefault="00231D08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47BE8"/>
    <w:rsid w:val="00063FE5"/>
    <w:rsid w:val="00065A1F"/>
    <w:rsid w:val="00081CB1"/>
    <w:rsid w:val="00082EFB"/>
    <w:rsid w:val="000B635F"/>
    <w:rsid w:val="000D77E1"/>
    <w:rsid w:val="000F3B23"/>
    <w:rsid w:val="00110A7B"/>
    <w:rsid w:val="001112C5"/>
    <w:rsid w:val="0012678B"/>
    <w:rsid w:val="00126865"/>
    <w:rsid w:val="0018479E"/>
    <w:rsid w:val="001C0105"/>
    <w:rsid w:val="001C78E3"/>
    <w:rsid w:val="001F3910"/>
    <w:rsid w:val="00200767"/>
    <w:rsid w:val="00213B7D"/>
    <w:rsid w:val="00231D08"/>
    <w:rsid w:val="00243FDA"/>
    <w:rsid w:val="00246636"/>
    <w:rsid w:val="0027180C"/>
    <w:rsid w:val="00283414"/>
    <w:rsid w:val="002F17A7"/>
    <w:rsid w:val="002F781D"/>
    <w:rsid w:val="003319EA"/>
    <w:rsid w:val="00343D61"/>
    <w:rsid w:val="00391C58"/>
    <w:rsid w:val="00396D58"/>
    <w:rsid w:val="003C33A6"/>
    <w:rsid w:val="0044657A"/>
    <w:rsid w:val="00465607"/>
    <w:rsid w:val="004810AD"/>
    <w:rsid w:val="004962A4"/>
    <w:rsid w:val="00497FC7"/>
    <w:rsid w:val="004A697D"/>
    <w:rsid w:val="004A725B"/>
    <w:rsid w:val="004B4473"/>
    <w:rsid w:val="004D4241"/>
    <w:rsid w:val="004F3CB0"/>
    <w:rsid w:val="005005AD"/>
    <w:rsid w:val="005037D8"/>
    <w:rsid w:val="0051625C"/>
    <w:rsid w:val="0052124A"/>
    <w:rsid w:val="00524BB0"/>
    <w:rsid w:val="00570719"/>
    <w:rsid w:val="005715AA"/>
    <w:rsid w:val="005834C8"/>
    <w:rsid w:val="00591D09"/>
    <w:rsid w:val="0061669F"/>
    <w:rsid w:val="00631DBD"/>
    <w:rsid w:val="006843F8"/>
    <w:rsid w:val="006B3BCD"/>
    <w:rsid w:val="006E15C5"/>
    <w:rsid w:val="006E3845"/>
    <w:rsid w:val="007048FE"/>
    <w:rsid w:val="007075D4"/>
    <w:rsid w:val="00721E7F"/>
    <w:rsid w:val="007537B8"/>
    <w:rsid w:val="00760371"/>
    <w:rsid w:val="007856DA"/>
    <w:rsid w:val="0079699B"/>
    <w:rsid w:val="007E676B"/>
    <w:rsid w:val="00841FEF"/>
    <w:rsid w:val="0084547C"/>
    <w:rsid w:val="008562B2"/>
    <w:rsid w:val="00876EBF"/>
    <w:rsid w:val="008957F2"/>
    <w:rsid w:val="008E7F82"/>
    <w:rsid w:val="009302B7"/>
    <w:rsid w:val="00936515"/>
    <w:rsid w:val="00986D54"/>
    <w:rsid w:val="00AE7048"/>
    <w:rsid w:val="00AF6FD6"/>
    <w:rsid w:val="00B07E8B"/>
    <w:rsid w:val="00B16367"/>
    <w:rsid w:val="00B23ED5"/>
    <w:rsid w:val="00B569A1"/>
    <w:rsid w:val="00B839BE"/>
    <w:rsid w:val="00BA1C36"/>
    <w:rsid w:val="00C102A7"/>
    <w:rsid w:val="00C22831"/>
    <w:rsid w:val="00C23361"/>
    <w:rsid w:val="00C32158"/>
    <w:rsid w:val="00C40C14"/>
    <w:rsid w:val="00CD0060"/>
    <w:rsid w:val="00CE323D"/>
    <w:rsid w:val="00CF4099"/>
    <w:rsid w:val="00CF478D"/>
    <w:rsid w:val="00CF5279"/>
    <w:rsid w:val="00DC41F7"/>
    <w:rsid w:val="00DD3509"/>
    <w:rsid w:val="00E3530D"/>
    <w:rsid w:val="00E37551"/>
    <w:rsid w:val="00E550E7"/>
    <w:rsid w:val="00E914AE"/>
    <w:rsid w:val="00EA7876"/>
    <w:rsid w:val="00EC2A27"/>
    <w:rsid w:val="00FB0780"/>
    <w:rsid w:val="00FC570B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84AF6"/>
    <w:rsid w:val="000C24C6"/>
    <w:rsid w:val="000D46BA"/>
    <w:rsid w:val="001673C7"/>
    <w:rsid w:val="001D0E16"/>
    <w:rsid w:val="002C761A"/>
    <w:rsid w:val="00345C50"/>
    <w:rsid w:val="005667AB"/>
    <w:rsid w:val="00577CAE"/>
    <w:rsid w:val="006E5455"/>
    <w:rsid w:val="00706FD9"/>
    <w:rsid w:val="00752E4A"/>
    <w:rsid w:val="007B3195"/>
    <w:rsid w:val="00893CF6"/>
    <w:rsid w:val="009A6786"/>
    <w:rsid w:val="009D14D0"/>
    <w:rsid w:val="00A84F9C"/>
    <w:rsid w:val="00C24B03"/>
    <w:rsid w:val="00C76B27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62</cp:revision>
  <dcterms:created xsi:type="dcterms:W3CDTF">2016-10-31T11:13:00Z</dcterms:created>
  <dcterms:modified xsi:type="dcterms:W3CDTF">2023-11-27T20:16:00Z</dcterms:modified>
</cp:coreProperties>
</file>